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转战陕北的日子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转战陕北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04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毛泽东转战陕北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